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07" w:rsidRPr="00073A66" w:rsidRDefault="000F0B07" w:rsidP="000F0B07">
      <w:pPr>
        <w:jc w:val="both"/>
        <w:rPr>
          <w:b/>
          <w:lang/>
        </w:rPr>
      </w:pPr>
      <w:r>
        <w:rPr>
          <w:lang/>
        </w:rPr>
        <w:t xml:space="preserve">                                                                                                          </w:t>
      </w:r>
      <w:r w:rsidRPr="00073A66">
        <w:rPr>
          <w:b/>
          <w:lang/>
        </w:rPr>
        <w:t>Załącznik Nr 1</w:t>
      </w:r>
      <w:r>
        <w:rPr>
          <w:b/>
          <w:lang/>
        </w:rPr>
        <w:t xml:space="preserve"> do SIWZ</w:t>
      </w:r>
    </w:p>
    <w:p w:rsidR="000F0B07" w:rsidRDefault="000F0B07" w:rsidP="000F0B07">
      <w:pPr>
        <w:jc w:val="both"/>
        <w:rPr>
          <w:lang/>
        </w:rPr>
      </w:pPr>
      <w:r>
        <w:rPr>
          <w:lang/>
        </w:rPr>
        <w:t>…………………………………………</w:t>
      </w:r>
    </w:p>
    <w:p w:rsidR="000F0B07" w:rsidRDefault="000F0B07" w:rsidP="000F0B07">
      <w:pPr>
        <w:jc w:val="both"/>
        <w:rPr>
          <w:lang/>
        </w:rPr>
      </w:pPr>
    </w:p>
    <w:p w:rsidR="000F0B07" w:rsidRDefault="000F0B07" w:rsidP="000F0B07">
      <w:pPr>
        <w:jc w:val="both"/>
        <w:rPr>
          <w:lang/>
        </w:rPr>
      </w:pPr>
      <w:r>
        <w:rPr>
          <w:lang/>
        </w:rPr>
        <w:t>………………………………………….</w:t>
      </w:r>
    </w:p>
    <w:p w:rsidR="000F0B07" w:rsidRPr="00073A66" w:rsidRDefault="000F0B07" w:rsidP="000F0B07">
      <w:pPr>
        <w:jc w:val="both"/>
        <w:rPr>
          <w:i/>
          <w:lang/>
        </w:rPr>
      </w:pPr>
      <w:r w:rsidRPr="00073A66">
        <w:rPr>
          <w:i/>
          <w:lang/>
        </w:rPr>
        <w:t>(nazwa i  adres</w:t>
      </w:r>
      <w:r>
        <w:rPr>
          <w:i/>
          <w:lang/>
        </w:rPr>
        <w:t xml:space="preserve"> Wykonawcy)</w:t>
      </w:r>
    </w:p>
    <w:p w:rsidR="000F0B07" w:rsidRDefault="000F0B07" w:rsidP="000F0B07">
      <w:pPr>
        <w:jc w:val="both"/>
        <w:rPr>
          <w:lang/>
        </w:rPr>
      </w:pPr>
    </w:p>
    <w:p w:rsidR="000F0B07" w:rsidRDefault="000F0B07" w:rsidP="000F0B07">
      <w:pPr>
        <w:jc w:val="both"/>
        <w:rPr>
          <w:lang/>
        </w:rPr>
      </w:pPr>
      <w:r>
        <w:rPr>
          <w:lang/>
        </w:rPr>
        <w:t xml:space="preserve">                                                                                             ……………………………………</w:t>
      </w:r>
    </w:p>
    <w:p w:rsidR="000F0B07" w:rsidRDefault="000F0B07" w:rsidP="000F0B07">
      <w:pPr>
        <w:jc w:val="both"/>
        <w:rPr>
          <w:i/>
          <w:lang/>
        </w:rPr>
      </w:pPr>
      <w:r>
        <w:rPr>
          <w:lang/>
        </w:rPr>
        <w:t xml:space="preserve">                                                                                               </w:t>
      </w:r>
      <w:r w:rsidRPr="00073A66">
        <w:rPr>
          <w:i/>
          <w:lang/>
        </w:rPr>
        <w:t>(miejscowość i data)</w:t>
      </w:r>
    </w:p>
    <w:p w:rsidR="000F0B07" w:rsidRPr="00073A66" w:rsidRDefault="000F0B07" w:rsidP="000F0B07">
      <w:pPr>
        <w:jc w:val="both"/>
        <w:rPr>
          <w:i/>
          <w:lang/>
        </w:rPr>
      </w:pPr>
    </w:p>
    <w:p w:rsidR="000F0B07" w:rsidRPr="000378C2" w:rsidRDefault="000F0B07" w:rsidP="000F0B07">
      <w:pPr>
        <w:jc w:val="both"/>
        <w:rPr>
          <w:b/>
          <w:lang/>
        </w:rPr>
      </w:pPr>
      <w:r w:rsidRPr="000378C2">
        <w:rPr>
          <w:b/>
          <w:lang/>
        </w:rPr>
        <w:t xml:space="preserve">                     </w:t>
      </w:r>
      <w:r>
        <w:rPr>
          <w:b/>
          <w:lang/>
        </w:rPr>
        <w:t xml:space="preserve">       FORMULARZ OFERTOWY</w:t>
      </w:r>
    </w:p>
    <w:p w:rsidR="000F0B07" w:rsidRDefault="000F0B07" w:rsidP="000F0B07">
      <w:pPr>
        <w:jc w:val="both"/>
        <w:rPr>
          <w:b/>
          <w:lang/>
        </w:rPr>
      </w:pPr>
      <w:r w:rsidRPr="000378C2">
        <w:rPr>
          <w:b/>
          <w:lang/>
        </w:rPr>
        <w:t xml:space="preserve">     </w:t>
      </w:r>
      <w:r>
        <w:rPr>
          <w:b/>
          <w:lang/>
        </w:rPr>
        <w:t xml:space="preserve">                       </w:t>
      </w:r>
    </w:p>
    <w:p w:rsidR="000F0B07" w:rsidRDefault="000F0B07" w:rsidP="000F0B07">
      <w:pPr>
        <w:jc w:val="both"/>
        <w:rPr>
          <w:b/>
          <w:lang/>
        </w:rPr>
      </w:pPr>
    </w:p>
    <w:p w:rsidR="000F0B07" w:rsidRDefault="000F0B07" w:rsidP="000F0B07">
      <w:pPr>
        <w:spacing w:line="360" w:lineRule="auto"/>
        <w:jc w:val="both"/>
        <w:rPr>
          <w:lang/>
        </w:rPr>
      </w:pPr>
      <w:r w:rsidRPr="00760536">
        <w:rPr>
          <w:lang/>
        </w:rPr>
        <w:t xml:space="preserve">Odpowiadając </w:t>
      </w:r>
      <w:r>
        <w:rPr>
          <w:lang/>
        </w:rPr>
        <w:t>na ogłoszenie o przetargu nieograniczonym przedkładamy niniejszą ofertę .</w:t>
      </w:r>
    </w:p>
    <w:p w:rsidR="000F0B07" w:rsidRPr="00F8645C" w:rsidRDefault="000F0B07" w:rsidP="000F0B07">
      <w:pPr>
        <w:spacing w:line="360" w:lineRule="auto"/>
        <w:jc w:val="both"/>
        <w:rPr>
          <w:b/>
          <w:sz w:val="28"/>
        </w:rPr>
      </w:pPr>
      <w:r>
        <w:rPr>
          <w:lang/>
        </w:rPr>
        <w:t>Oferujemy kompleksowe wykonanie przedmiotu zamówienia o nazwie: ”</w:t>
      </w:r>
      <w:r>
        <w:rPr>
          <w:b/>
          <w:lang/>
        </w:rPr>
        <w:t xml:space="preserve">  </w:t>
      </w:r>
      <w:r>
        <w:rPr>
          <w:b/>
          <w:sz w:val="28"/>
        </w:rPr>
        <w:t>„</w:t>
      </w:r>
      <w:r w:rsidRPr="00974288">
        <w:rPr>
          <w:b/>
        </w:rPr>
        <w:t>Rozbudowa i</w:t>
      </w:r>
      <w:r>
        <w:rPr>
          <w:b/>
        </w:rPr>
        <w:t> </w:t>
      </w:r>
      <w:r w:rsidRPr="00974288">
        <w:rPr>
          <w:b/>
        </w:rPr>
        <w:t>przebudowa ze zmianą sposobu użytkowania budynku szkoły z mieszkaniem służbowym na przedszkole integracyjne i żłobek, budowa zbiornika naziemnego na gaz płynny o pojemności 4850 l wraz z przyłączem, budowa wewnętrznej instalacji gazowej oraz budowa biologicznej oczyszczalni ścieków – Etap I</w:t>
      </w:r>
      <w:r>
        <w:rPr>
          <w:b/>
        </w:rPr>
        <w:t xml:space="preserve"> przedszkole</w:t>
      </w:r>
      <w:r w:rsidRPr="00974288">
        <w:rPr>
          <w:b/>
        </w:rPr>
        <w:t xml:space="preserve">”                                                            </w:t>
      </w: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 xml:space="preserve"> zgodnie ze Specyfikacją Istotnych Warunków Zamówienia (SIWZ), oraz robotami i pracami towarzyszącymi nie ujętymi w dokumentacji, a koniecznymi do wykonania ze względu na sztukę budowlaną i odpowiednie przepisy prawa 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b/>
          <w:lang/>
        </w:rPr>
        <w:t xml:space="preserve">Oferujemy wykonanie zamówienia za całkowitą cenę ofertową brutto </w:t>
      </w:r>
      <w:r>
        <w:rPr>
          <w:lang/>
        </w:rPr>
        <w:t xml:space="preserve"> …………………………</w:t>
      </w:r>
      <w:r w:rsidRPr="00974288">
        <w:rPr>
          <w:b/>
          <w:lang/>
        </w:rPr>
        <w:t>zł</w:t>
      </w:r>
      <w:r>
        <w:rPr>
          <w:lang/>
        </w:rPr>
        <w:t xml:space="preserve"> (słownie: ………………………………………………..</w:t>
      </w:r>
    </w:p>
    <w:p w:rsidR="000F0B07" w:rsidRDefault="000F0B07" w:rsidP="000F0B07">
      <w:pPr>
        <w:spacing w:line="360" w:lineRule="auto"/>
        <w:ind w:left="870"/>
        <w:jc w:val="both"/>
        <w:rPr>
          <w:lang/>
        </w:rPr>
      </w:pPr>
      <w:r>
        <w:rPr>
          <w:lang/>
        </w:rPr>
        <w:t>…………………………………………………………………………………………</w:t>
      </w:r>
    </w:p>
    <w:p w:rsidR="000F0B07" w:rsidRDefault="000F0B07" w:rsidP="000F0B07">
      <w:pPr>
        <w:spacing w:line="360" w:lineRule="auto"/>
        <w:ind w:left="870"/>
        <w:jc w:val="both"/>
        <w:rPr>
          <w:lang/>
        </w:rPr>
      </w:pPr>
      <w:r>
        <w:rPr>
          <w:lang/>
        </w:rPr>
        <w:t>Powyższa cena zawiera doliczony zgodnie z obowiązującymi przepisami podatek VAT, który na datę złożenia oferty wynosi…..% tj. ………………..złotych (słownie:………………………………………………………………………………)</w:t>
      </w:r>
    </w:p>
    <w:p w:rsidR="000F0B07" w:rsidRDefault="000F0B07" w:rsidP="000F0B07">
      <w:pPr>
        <w:spacing w:line="360" w:lineRule="auto"/>
        <w:ind w:left="870"/>
        <w:jc w:val="both"/>
        <w:rPr>
          <w:lang/>
        </w:rPr>
      </w:pPr>
      <w:r>
        <w:rPr>
          <w:lang/>
        </w:rPr>
        <w:t>Cena netto wynosi …………………… zł (słownie: …………………………………</w:t>
      </w:r>
    </w:p>
    <w:p w:rsidR="000F0B07" w:rsidRDefault="000F0B07" w:rsidP="000F0B07">
      <w:pPr>
        <w:spacing w:line="360" w:lineRule="auto"/>
        <w:ind w:left="870"/>
        <w:jc w:val="both"/>
        <w:rPr>
          <w:lang/>
        </w:rPr>
      </w:pPr>
      <w:r>
        <w:rPr>
          <w:lang/>
        </w:rPr>
        <w:t>……………………………………………………………………………………)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Zobowiązujemy się, w przypadku wybrania naszej oferty, do zakończenia realizacji zamówienia w terminie ; …………………………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Na przedmiot zamówienia udzielamy gwarancji - ……… miesięcy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Oświadczamy, że zapoznaliśmy się z treścią specyfikacji istotnych warunków zamówienia i nie wnosimy do niej zastrzeżeń , przyjmujemy warunki w niej zawarte oraz zdobyliśmy konieczne informacje potrzebne do właściwego wykonania zamówienia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Zobowiązujemy się do wniesienia zabezpieczenia należytego wykonania umowy w wysokości .. %  ceny ofertowej brutto, w formie ………………………………….....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lastRenderedPageBreak/>
        <w:t>Oświadczamy, że projekt umowy stanowiący załącznik do specyfikacji istotnych warunków zamówienia został przez nas zaakceptowany i w przypadku wybrania naszej oferty zobowiązujemy się do zawarcia umowy w miejscu i terminie wskazanym przez Zamawiającego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Wadium w kwocie …………………. zostało wniesione w dniu …………….</w:t>
      </w:r>
    </w:p>
    <w:p w:rsidR="000F0B07" w:rsidRDefault="000F0B07" w:rsidP="000F0B07">
      <w:pPr>
        <w:spacing w:line="360" w:lineRule="auto"/>
        <w:ind w:left="720"/>
        <w:jc w:val="both"/>
        <w:rPr>
          <w:lang/>
        </w:rPr>
      </w:pPr>
      <w:r>
        <w:rPr>
          <w:lang/>
        </w:rPr>
        <w:t>w formie ………………………………………………………………………………..</w:t>
      </w:r>
    </w:p>
    <w:p w:rsidR="000F0B07" w:rsidRDefault="000F0B07" w:rsidP="000F0B07">
      <w:pPr>
        <w:spacing w:line="360" w:lineRule="auto"/>
        <w:ind w:left="720"/>
        <w:jc w:val="both"/>
        <w:rPr>
          <w:lang/>
        </w:rPr>
      </w:pPr>
      <w:r>
        <w:rPr>
          <w:lang/>
        </w:rPr>
        <w:t>Zwrotu wadium prosimy dokonać na konto ……………………………………………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Informacje zawarte na stronach od ……. do …….. stanowią tajemnicę przedsiębiorstwa w rozumieniu ustawy o zwalczaniu nieuczciwej konkurencji i nie mogą być udostępniane przez Zamawiającego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Oświadczamy, że uważamy się związani złożoną ofertą do czasu wskazanego w specyfikacji istotnych warunków zamówienia.</w:t>
      </w:r>
    </w:p>
    <w:p w:rsidR="000F0B07" w:rsidRDefault="000F0B07" w:rsidP="000F0B07">
      <w:pPr>
        <w:numPr>
          <w:ilvl w:val="0"/>
          <w:numId w:val="1"/>
        </w:numPr>
        <w:spacing w:line="360" w:lineRule="auto"/>
        <w:jc w:val="both"/>
        <w:rPr>
          <w:lang/>
        </w:rPr>
      </w:pPr>
      <w:r>
        <w:rPr>
          <w:lang/>
        </w:rPr>
        <w:t>Podwykonawcom zamierzamy powierzyć wykonanie następujących czynności zamówienia:</w:t>
      </w:r>
    </w:p>
    <w:p w:rsidR="000F0B07" w:rsidRDefault="000F0B07" w:rsidP="000F0B07">
      <w:pPr>
        <w:spacing w:line="360" w:lineRule="auto"/>
        <w:ind w:left="720"/>
        <w:jc w:val="both"/>
        <w:rPr>
          <w:lang/>
        </w:rPr>
      </w:pPr>
      <w:r>
        <w:rPr>
          <w:lang/>
        </w:rPr>
        <w:t>a)…………………………………………………………………………………………b)………………………………………………………………………………………</w:t>
      </w:r>
    </w:p>
    <w:p w:rsidR="000F0B07" w:rsidRDefault="000F0B07" w:rsidP="000F0B07">
      <w:pPr>
        <w:spacing w:line="360" w:lineRule="auto"/>
        <w:ind w:left="720"/>
        <w:jc w:val="both"/>
        <w:rPr>
          <w:lang/>
        </w:rPr>
      </w:pPr>
      <w:r>
        <w:rPr>
          <w:lang/>
        </w:rPr>
        <w:t>c)………………………………………………………………………………………...</w:t>
      </w: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 xml:space="preserve">     11. Nazwy (firm) podwykonawców, na których zasoby Wykonawca powołuje się na </w:t>
      </w: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 xml:space="preserve">           zasadach określonych w art. 26 ust. 2b, w celu wykazania spełnienia warunków </w:t>
      </w: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 xml:space="preserve">           udziału w </w:t>
      </w:r>
      <w:proofErr w:type="spellStart"/>
      <w:r>
        <w:rPr>
          <w:lang/>
        </w:rPr>
        <w:t>postepowaniu</w:t>
      </w:r>
      <w:proofErr w:type="spellEnd"/>
      <w:r>
        <w:rPr>
          <w:lang/>
        </w:rPr>
        <w:t xml:space="preserve">, o których mowa w art. 22 ust.1 </w:t>
      </w:r>
      <w:proofErr w:type="spellStart"/>
      <w:r>
        <w:rPr>
          <w:lang/>
        </w:rPr>
        <w:t>Pzp</w:t>
      </w:r>
      <w:proofErr w:type="spellEnd"/>
      <w:r>
        <w:rPr>
          <w:lang/>
        </w:rPr>
        <w:t>.</w:t>
      </w:r>
    </w:p>
    <w:p w:rsidR="000F0B07" w:rsidRDefault="000F0B07" w:rsidP="000F0B07">
      <w:pPr>
        <w:numPr>
          <w:ilvl w:val="0"/>
          <w:numId w:val="2"/>
        </w:numPr>
        <w:spacing w:line="360" w:lineRule="auto"/>
        <w:jc w:val="both"/>
        <w:rPr>
          <w:lang/>
        </w:rPr>
      </w:pPr>
      <w:r>
        <w:rPr>
          <w:lang/>
        </w:rPr>
        <w:t>………………………………………………………………………………………..</w:t>
      </w:r>
    </w:p>
    <w:p w:rsidR="000F0B07" w:rsidRDefault="000F0B07" w:rsidP="000F0B07">
      <w:pPr>
        <w:numPr>
          <w:ilvl w:val="0"/>
          <w:numId w:val="2"/>
        </w:numPr>
        <w:spacing w:line="360" w:lineRule="auto"/>
        <w:jc w:val="both"/>
        <w:rPr>
          <w:lang/>
        </w:rPr>
      </w:pPr>
      <w:r>
        <w:rPr>
          <w:lang/>
        </w:rPr>
        <w:t>……………………………………………………………………………………….</w:t>
      </w:r>
    </w:p>
    <w:p w:rsidR="000F0B07" w:rsidRDefault="000F0B07" w:rsidP="000F0B07">
      <w:pPr>
        <w:numPr>
          <w:ilvl w:val="0"/>
          <w:numId w:val="2"/>
        </w:numPr>
        <w:spacing w:line="360" w:lineRule="auto"/>
        <w:jc w:val="both"/>
        <w:rPr>
          <w:lang/>
        </w:rPr>
      </w:pPr>
      <w:r>
        <w:rPr>
          <w:lang/>
        </w:rPr>
        <w:t>…………………………………………………………………………………</w:t>
      </w: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 xml:space="preserve">      12.Ofertę składamy na … kolejno ponumerowanych stronach.</w:t>
      </w:r>
    </w:p>
    <w:p w:rsidR="000F0B07" w:rsidRDefault="000F0B07" w:rsidP="000F0B07">
      <w:pPr>
        <w:jc w:val="both"/>
        <w:rPr>
          <w:lang/>
        </w:rPr>
      </w:pPr>
      <w:r>
        <w:rPr>
          <w:lang/>
        </w:rPr>
        <w:t xml:space="preserve">      13. Korespondencję w sprawie przedmiotowego zamówienia proszę kierować na adres::</w:t>
      </w:r>
    </w:p>
    <w:p w:rsidR="000F0B07" w:rsidRDefault="000F0B07" w:rsidP="000F0B07">
      <w:pPr>
        <w:jc w:val="both"/>
        <w:rPr>
          <w:lang/>
        </w:rPr>
      </w:pPr>
    </w:p>
    <w:p w:rsidR="000F0B07" w:rsidRDefault="000F0B07" w:rsidP="000F0B07">
      <w:pPr>
        <w:jc w:val="both"/>
        <w:rPr>
          <w:lang/>
        </w:rPr>
      </w:pPr>
      <w:r>
        <w:rPr>
          <w:lang/>
        </w:rPr>
        <w:t xml:space="preserve">          …………………………………………………………………………………………</w:t>
      </w:r>
    </w:p>
    <w:p w:rsidR="000F0B07" w:rsidRDefault="000F0B07" w:rsidP="000F0B07">
      <w:pPr>
        <w:jc w:val="both"/>
        <w:rPr>
          <w:lang/>
        </w:rPr>
      </w:pPr>
      <w:r>
        <w:rPr>
          <w:lang/>
        </w:rPr>
        <w:t xml:space="preserve">            ……………………………………………………………………………………………….</w:t>
      </w:r>
    </w:p>
    <w:p w:rsidR="000F0B07" w:rsidRDefault="000F0B07" w:rsidP="000F0B07">
      <w:pPr>
        <w:jc w:val="both"/>
        <w:rPr>
          <w:lang/>
        </w:rPr>
      </w:pP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>Tel. : ……………………………………</w:t>
      </w: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>Faks: …………………………………..</w:t>
      </w:r>
    </w:p>
    <w:p w:rsidR="000F0B07" w:rsidRDefault="000F0B07" w:rsidP="000F0B07">
      <w:pPr>
        <w:spacing w:line="360" w:lineRule="auto"/>
        <w:jc w:val="both"/>
        <w:rPr>
          <w:lang/>
        </w:rPr>
      </w:pPr>
      <w:r>
        <w:rPr>
          <w:lang/>
        </w:rPr>
        <w:t>e-mail: ………………………………….</w:t>
      </w:r>
    </w:p>
    <w:p w:rsidR="000F0B07" w:rsidRDefault="000F0B07" w:rsidP="000F0B07">
      <w:pPr>
        <w:spacing w:line="360" w:lineRule="auto"/>
        <w:jc w:val="both"/>
        <w:rPr>
          <w:lang/>
        </w:rPr>
      </w:pPr>
    </w:p>
    <w:p w:rsidR="000F0B07" w:rsidRDefault="000F0B07" w:rsidP="000F0B07">
      <w:pPr>
        <w:jc w:val="both"/>
        <w:rPr>
          <w:lang/>
        </w:rPr>
      </w:pPr>
      <w:r>
        <w:rPr>
          <w:lang/>
        </w:rPr>
        <w:t xml:space="preserve">                                                                                   ……………………………………….</w:t>
      </w:r>
    </w:p>
    <w:p w:rsidR="000F0B07" w:rsidRPr="00C55300" w:rsidRDefault="000F0B07" w:rsidP="000F0B07">
      <w:pPr>
        <w:jc w:val="both"/>
        <w:rPr>
          <w:sz w:val="20"/>
          <w:szCs w:val="20"/>
          <w:lang/>
        </w:rPr>
      </w:pPr>
      <w:r w:rsidRPr="00C55300">
        <w:rPr>
          <w:sz w:val="20"/>
          <w:szCs w:val="20"/>
          <w:lang/>
        </w:rPr>
        <w:t xml:space="preserve">                                                                                   </w:t>
      </w:r>
      <w:r>
        <w:rPr>
          <w:sz w:val="20"/>
          <w:szCs w:val="20"/>
          <w:lang/>
        </w:rPr>
        <w:t xml:space="preserve">                                 </w:t>
      </w:r>
      <w:r w:rsidRPr="00C55300">
        <w:rPr>
          <w:sz w:val="20"/>
          <w:szCs w:val="20"/>
          <w:lang/>
        </w:rPr>
        <w:t xml:space="preserve">      (Podpis upełnomocnionych</w:t>
      </w:r>
    </w:p>
    <w:p w:rsidR="003C775B" w:rsidRDefault="000F0B07" w:rsidP="000F0B07">
      <w:pPr>
        <w:jc w:val="both"/>
      </w:pPr>
      <w:r w:rsidRPr="00C55300">
        <w:rPr>
          <w:sz w:val="20"/>
          <w:szCs w:val="20"/>
          <w:lang/>
        </w:rPr>
        <w:t xml:space="preserve">                                                                                      </w:t>
      </w:r>
      <w:r>
        <w:rPr>
          <w:sz w:val="20"/>
          <w:szCs w:val="20"/>
          <w:lang/>
        </w:rPr>
        <w:t xml:space="preserve">                                 </w:t>
      </w:r>
      <w:r w:rsidRPr="00C55300">
        <w:rPr>
          <w:sz w:val="20"/>
          <w:szCs w:val="20"/>
          <w:lang/>
        </w:rPr>
        <w:t xml:space="preserve">     przedstawicieli wykonawcy)</w:t>
      </w:r>
    </w:p>
    <w:sectPr w:rsidR="003C775B" w:rsidSect="003C77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07" w:rsidRDefault="000F0B07" w:rsidP="000F0B07">
      <w:r>
        <w:separator/>
      </w:r>
    </w:p>
  </w:endnote>
  <w:endnote w:type="continuationSeparator" w:id="0">
    <w:p w:rsidR="000F0B07" w:rsidRDefault="000F0B07" w:rsidP="000F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3626"/>
      <w:docPartObj>
        <w:docPartGallery w:val="Page Numbers (Bottom of Page)"/>
        <w:docPartUnique/>
      </w:docPartObj>
    </w:sdtPr>
    <w:sdtContent>
      <w:p w:rsidR="000F0B07" w:rsidRDefault="000F0B07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F0B07" w:rsidRDefault="000F0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07" w:rsidRDefault="000F0B07" w:rsidP="000F0B07">
      <w:r>
        <w:separator/>
      </w:r>
    </w:p>
  </w:footnote>
  <w:footnote w:type="continuationSeparator" w:id="0">
    <w:p w:rsidR="000F0B07" w:rsidRDefault="000F0B07" w:rsidP="000F0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0788"/>
    <w:multiLevelType w:val="hybridMultilevel"/>
    <w:tmpl w:val="0BC85020"/>
    <w:lvl w:ilvl="0" w:tplc="AF1A2B3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CFA69A1"/>
    <w:multiLevelType w:val="hybridMultilevel"/>
    <w:tmpl w:val="E5B26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F0B07"/>
    <w:rsid w:val="000F0B07"/>
    <w:rsid w:val="003C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0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0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BDCD-A3C1-4D4F-B117-6E63F79D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</cp:revision>
  <dcterms:created xsi:type="dcterms:W3CDTF">2016-04-15T11:05:00Z</dcterms:created>
  <dcterms:modified xsi:type="dcterms:W3CDTF">2016-04-15T11:07:00Z</dcterms:modified>
</cp:coreProperties>
</file>